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643C" w14:textId="77777777" w:rsidR="008A26DB" w:rsidRDefault="008A26DB">
      <w:pPr>
        <w:pStyle w:val="NoSpacing"/>
      </w:pPr>
    </w:p>
    <w:tbl>
      <w:tblPr>
        <w:tblStyle w:val="TableGrid"/>
        <w:tblW w:w="109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0980"/>
      </w:tblGrid>
      <w:tr w:rsidR="008A26DB" w14:paraId="414B595F" w14:textId="77777777" w:rsidTr="00F56D3B">
        <w:trPr>
          <w:trHeight w:val="1485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55D43EA" w14:textId="77777777" w:rsidR="008A26DB" w:rsidRDefault="00000000">
            <w:pPr>
              <w:pStyle w:val="Heading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D. Taqiul islam</w:t>
            </w:r>
          </w:p>
          <w:p w14:paraId="36033410" w14:textId="03A9A131" w:rsidR="008A26DB" w:rsidRDefault="0000000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880151898305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|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17376C" w:rsidRPr="0003293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aqiulislamsahad2015@gmail.com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|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jshahi, Bangladesh</w:t>
            </w:r>
          </w:p>
          <w:p w14:paraId="33F10B4D" w14:textId="77777777" w:rsidR="008A26DB" w:rsidRDefault="00000000">
            <w:pPr>
              <w:pStyle w:val="NoSpacing"/>
              <w:jc w:val="center"/>
              <w:rPr>
                <w:rStyle w:val="Hyperlink"/>
              </w:rPr>
            </w:pPr>
            <w:hyperlink r:id="rId12" w:history="1"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odeforces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| </w:t>
            </w:r>
            <w:hyperlink r:id="rId13" w:history="1"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LeetCode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| </w:t>
            </w:r>
            <w:hyperlink r:id="rId14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GitHub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| </w:t>
            </w:r>
            <w:hyperlink r:id="rId15" w:history="1">
              <w:proofErr w:type="spellStart"/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dIn</w:t>
              </w:r>
              <w:proofErr w:type="spellEnd"/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</w:tbl>
    <w:tbl>
      <w:tblPr>
        <w:tblStyle w:val="TableGrid"/>
        <w:tblpPr w:leftFromText="180" w:rightFromText="180" w:vertAnchor="text" w:horzAnchor="page" w:tblpX="549" w:tblpY="15"/>
        <w:tblOverlap w:val="never"/>
        <w:tblW w:w="10980" w:type="dxa"/>
        <w:tblLayout w:type="fixed"/>
        <w:tblLook w:val="04A0" w:firstRow="1" w:lastRow="0" w:firstColumn="1" w:lastColumn="0" w:noHBand="0" w:noVBand="1"/>
      </w:tblPr>
      <w:tblGrid>
        <w:gridCol w:w="5299"/>
        <w:gridCol w:w="468"/>
        <w:gridCol w:w="5213"/>
      </w:tblGrid>
      <w:tr w:rsidR="008A26DB" w14:paraId="4277C105" w14:textId="77777777" w:rsidTr="00B10EEF">
        <w:trPr>
          <w:trHeight w:val="378"/>
        </w:trPr>
        <w:tc>
          <w:tcPr>
            <w:tcW w:w="5299" w:type="dxa"/>
          </w:tcPr>
          <w:p w14:paraId="02B06789" w14:textId="77777777" w:rsidR="008A26DB" w:rsidRDefault="00000000">
            <w:pPr>
              <w:pStyle w:val="Heading3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out me</w:t>
            </w:r>
          </w:p>
        </w:tc>
        <w:tc>
          <w:tcPr>
            <w:tcW w:w="468" w:type="dxa"/>
            <w:vMerge w:val="restart"/>
          </w:tcPr>
          <w:p w14:paraId="448093F6" w14:textId="77777777" w:rsidR="008A26DB" w:rsidRDefault="008A26DB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3" w:type="dxa"/>
          </w:tcPr>
          <w:p w14:paraId="13B9301F" w14:textId="77777777" w:rsidR="008A26DB" w:rsidRDefault="00000000">
            <w:pPr>
              <w:pStyle w:val="Heading3"/>
              <w:spacing w:line="24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366989743"/>
                <w:placeholder>
                  <w:docPart w:val="{e245af67-ac4f-4139-ab13-0ba4c3a7df36}"/>
                </w:placeholder>
                <w:temporary/>
                <w:showingPlcHdr/>
                <w15:appearance w15:val="hidden"/>
              </w:sdtPr>
              <w:sdtContent>
                <w:r>
                  <w:rPr>
                    <w:rFonts w:ascii="Times New Roman" w:eastAsia="Times New Roman" w:hAnsi="Times New Roman" w:cs="Times New Roman"/>
                  </w:rPr>
                  <w:t>Education</w:t>
                </w:r>
              </w:sdtContent>
            </w:sdt>
          </w:p>
        </w:tc>
      </w:tr>
      <w:tr w:rsidR="008A26DB" w14:paraId="173B4BFF" w14:textId="77777777" w:rsidTr="00B10EEF">
        <w:trPr>
          <w:trHeight w:val="2519"/>
        </w:trPr>
        <w:tc>
          <w:tcPr>
            <w:tcW w:w="5299" w:type="dxa"/>
          </w:tcPr>
          <w:p w14:paraId="0734B9A8" w14:textId="77777777" w:rsidR="008A26DB" w:rsidRDefault="00000000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ivated individual pursuing an exciting career opportunity within the software industry at a distinguished organization. Enthusiastic about leveraging my expertise, strong work ethic, and unwavering commitment to overcome obstacles and inspire creativity in a dynamic corporate setting. Dedicated to cultivating a thriving and enduring career by embracing ongoing learning and putting in persistent effort.</w:t>
            </w:r>
          </w:p>
        </w:tc>
        <w:tc>
          <w:tcPr>
            <w:tcW w:w="468" w:type="dxa"/>
            <w:vMerge/>
          </w:tcPr>
          <w:p w14:paraId="0CC31789" w14:textId="77777777" w:rsidR="008A26DB" w:rsidRDefault="008A26D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</w:tcPr>
          <w:p w14:paraId="336A8A68" w14:textId="77777777" w:rsidR="008A26DB" w:rsidRDefault="00000000">
            <w:pPr>
              <w:pStyle w:val="Heading4"/>
              <w:spacing w:line="240" w:lineRule="auto"/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  <w:t>Bachelor of Computer Science (B.Sc.)</w:t>
            </w:r>
          </w:p>
          <w:p w14:paraId="194C94FF" w14:textId="77777777" w:rsidR="008A26DB" w:rsidRDefault="00000000">
            <w:pPr>
              <w:pStyle w:val="Heading4"/>
              <w:spacing w:line="240" w:lineRule="auto"/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  <w:t>CGPA- 3.24 (till 7</w:t>
            </w:r>
            <w:r>
              <w:rPr>
                <w:rFonts w:ascii="Times New Roman" w:eastAsia="Times New Roman" w:hAnsi="Times New Roman" w:cs="Times New Roman"/>
                <w:caps w:val="0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  <w:t>semester)</w:t>
            </w:r>
          </w:p>
          <w:p w14:paraId="29FCAC9E" w14:textId="77777777" w:rsidR="008A26DB" w:rsidRDefault="00000000">
            <w:pPr>
              <w:pStyle w:val="Heading4"/>
              <w:spacing w:line="240" w:lineRule="auto"/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  <w:t>Graduation- February 2024 (Expected)</w:t>
            </w:r>
          </w:p>
          <w:p w14:paraId="5D76E2CB" w14:textId="77777777" w:rsidR="008A26DB" w:rsidRDefault="00000000">
            <w:pPr>
              <w:pStyle w:val="Heading4"/>
              <w:spacing w:line="240" w:lineRule="auto"/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  <w:t>Khulna University of Engineering &amp; Technology (KUET)</w:t>
            </w:r>
          </w:p>
          <w:p w14:paraId="34E764D5" w14:textId="77777777" w:rsidR="008A26DB" w:rsidRDefault="00000000">
            <w:pPr>
              <w:pStyle w:val="Heading4"/>
              <w:spacing w:line="240" w:lineRule="auto"/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  <w:t>Khulna-9203, Bangladesh</w:t>
            </w:r>
          </w:p>
          <w:p w14:paraId="2C14061D" w14:textId="77777777" w:rsidR="008A26DB" w:rsidRDefault="008A26D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6DB" w14:paraId="2CAFC8B5" w14:textId="77777777" w:rsidTr="00F56D3B">
        <w:trPr>
          <w:trHeight w:val="295"/>
        </w:trPr>
        <w:tc>
          <w:tcPr>
            <w:tcW w:w="5299" w:type="dxa"/>
            <w:shd w:val="clear" w:color="auto" w:fill="D01818" w:themeFill="accent1" w:themeFillShade="BF"/>
          </w:tcPr>
          <w:p w14:paraId="58DF37B9" w14:textId="77777777" w:rsidR="008A26DB" w:rsidRDefault="00000000">
            <w:pPr>
              <w:pStyle w:val="Heading3"/>
              <w:spacing w:line="24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490835561"/>
                <w:placeholder>
                  <w:docPart w:val="{c379465e-9eea-4f99-958c-9e2141a814dd}"/>
                </w:placeholder>
                <w:temporary/>
                <w:showingPlcHdr/>
                <w15:appearance w15:val="hidden"/>
              </w:sdtPr>
              <w:sdtContent>
                <w:r w:rsidRPr="00F56D3B">
                  <w:rPr>
                    <w:rFonts w:ascii="Times New Roman" w:eastAsia="Times New Roman" w:hAnsi="Times New Roman" w:cs="Times New Roman"/>
                    <w:shd w:val="clear" w:color="auto" w:fill="D01818" w:themeFill="accent1" w:themeFillShade="BF"/>
                  </w:rPr>
                  <w:t>Skills</w:t>
                </w:r>
              </w:sdtContent>
            </w:sdt>
          </w:p>
        </w:tc>
        <w:tc>
          <w:tcPr>
            <w:tcW w:w="468" w:type="dxa"/>
            <w:vMerge/>
            <w:shd w:val="clear" w:color="auto" w:fill="D01818" w:themeFill="accent1" w:themeFillShade="BF"/>
          </w:tcPr>
          <w:p w14:paraId="066995FE" w14:textId="77777777" w:rsidR="008A26DB" w:rsidRDefault="008A26DB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3" w:type="dxa"/>
            <w:shd w:val="clear" w:color="auto" w:fill="D01818" w:themeFill="accent1" w:themeFillShade="BF"/>
          </w:tcPr>
          <w:p w14:paraId="1BABE653" w14:textId="77777777" w:rsidR="008A26DB" w:rsidRDefault="00000000">
            <w:pPr>
              <w:pStyle w:val="Heading3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aps w:val="0"/>
              </w:rPr>
              <w:t>MAJOR PROJECT(S) AND THESIS:</w:t>
            </w:r>
          </w:p>
        </w:tc>
      </w:tr>
      <w:tr w:rsidR="00D754AF" w14:paraId="04236937" w14:textId="77777777" w:rsidTr="00B10EEF">
        <w:trPr>
          <w:trHeight w:val="4432"/>
        </w:trPr>
        <w:tc>
          <w:tcPr>
            <w:tcW w:w="5299" w:type="dxa"/>
          </w:tcPr>
          <w:tbl>
            <w:tblPr>
              <w:tblStyle w:val="TableGrid"/>
              <w:tblpPr w:leftFromText="180" w:rightFromText="180" w:vertAnchor="text" w:horzAnchor="page" w:tblpX="97" w:tblpY="137"/>
              <w:tblOverlap w:val="never"/>
              <w:tblW w:w="50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4"/>
              <w:gridCol w:w="2458"/>
            </w:tblGrid>
            <w:tr w:rsidR="00D754AF" w14:paraId="68356C00" w14:textId="77777777">
              <w:trPr>
                <w:trHeight w:val="539"/>
              </w:trPr>
              <w:tc>
                <w:tcPr>
                  <w:tcW w:w="2564" w:type="dxa"/>
                  <w:shd w:val="clear" w:color="auto" w:fill="auto"/>
                </w:tcPr>
                <w:p w14:paraId="6EB39753" w14:textId="77777777" w:rsidR="00D754AF" w:rsidRDefault="00D754AF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gramming Language:</w:t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 w14:paraId="7AC1479B" w14:textId="77777777" w:rsidR="00D754AF" w:rsidRDefault="00D754AF">
                  <w:pPr>
                    <w:pStyle w:val="NoSpacing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(Expert)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++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ert), Python(Moderate),</w:t>
                  </w:r>
                </w:p>
                <w:p w14:paraId="63E4FA45" w14:textId="77777777" w:rsidR="00D754AF" w:rsidRDefault="00D754AF">
                  <w:pPr>
                    <w:pStyle w:val="NoSpacing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AVA(Moderate),</w:t>
                  </w:r>
                </w:p>
                <w:p w14:paraId="626217BC" w14:textId="77777777" w:rsidR="00D754AF" w:rsidRDefault="00D754AF">
                  <w:pPr>
                    <w:pStyle w:val="NoSpacing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wift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derate)</w:t>
                  </w:r>
                </w:p>
              </w:tc>
            </w:tr>
            <w:tr w:rsidR="00D754AF" w14:paraId="252DE6B0" w14:textId="77777777">
              <w:trPr>
                <w:trHeight w:val="58"/>
              </w:trPr>
              <w:tc>
                <w:tcPr>
                  <w:tcW w:w="2564" w:type="dxa"/>
                  <w:shd w:val="clear" w:color="auto" w:fill="auto"/>
                </w:tcPr>
                <w:p w14:paraId="647D1AA2" w14:textId="77777777" w:rsidR="00D754AF" w:rsidRDefault="00D754AF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eb Developing:</w:t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 w14:paraId="2E73A280" w14:textId="77777777" w:rsidR="00D754AF" w:rsidRDefault="00D754AF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sp.NET</w:t>
                  </w:r>
                </w:p>
              </w:tc>
            </w:tr>
            <w:tr w:rsidR="00D754AF" w14:paraId="49E5CB22" w14:textId="77777777">
              <w:trPr>
                <w:trHeight w:val="143"/>
              </w:trPr>
              <w:tc>
                <w:tcPr>
                  <w:tcW w:w="2564" w:type="dxa"/>
                  <w:shd w:val="clear" w:color="auto" w:fill="auto"/>
                </w:tcPr>
                <w:p w14:paraId="6CF7ADC6" w14:textId="77777777" w:rsidR="00D754AF" w:rsidRDefault="00D754AF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bile Apps:</w:t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 w14:paraId="74D27BD7" w14:textId="77777777" w:rsidR="00D754AF" w:rsidRDefault="00D754AF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roid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ava) 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OS(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Swift)</w:t>
                  </w:r>
                </w:p>
              </w:tc>
            </w:tr>
            <w:tr w:rsidR="00D754AF" w14:paraId="3586ECA8" w14:textId="77777777">
              <w:trPr>
                <w:trHeight w:val="58"/>
              </w:trPr>
              <w:tc>
                <w:tcPr>
                  <w:tcW w:w="2564" w:type="dxa"/>
                  <w:shd w:val="clear" w:color="auto" w:fill="auto"/>
                </w:tcPr>
                <w:p w14:paraId="0FAEC413" w14:textId="77777777" w:rsidR="00D754AF" w:rsidRDefault="00D754AF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peration System:</w:t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 w14:paraId="3EA4D5E2" w14:textId="77777777" w:rsidR="00D754AF" w:rsidRDefault="00D754AF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ux (Moderate),</w:t>
                  </w:r>
                </w:p>
                <w:p w14:paraId="54AE15CB" w14:textId="77777777" w:rsidR="00D754AF" w:rsidRDefault="00D754AF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ndows (Moderate)</w:t>
                  </w:r>
                </w:p>
              </w:tc>
            </w:tr>
            <w:tr w:rsidR="00D754AF" w14:paraId="66BC4CF4" w14:textId="77777777">
              <w:trPr>
                <w:trHeight w:val="58"/>
              </w:trPr>
              <w:tc>
                <w:tcPr>
                  <w:tcW w:w="2564" w:type="dxa"/>
                  <w:shd w:val="clear" w:color="auto" w:fill="auto"/>
                </w:tcPr>
                <w:p w14:paraId="1431AFB1" w14:textId="77777777" w:rsidR="00D754AF" w:rsidRDefault="00D754AF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ers:</w:t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 w14:paraId="512DD7CA" w14:textId="77777777" w:rsidR="00D754AF" w:rsidRDefault="00D754AF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QL, Git</w:t>
                  </w:r>
                </w:p>
              </w:tc>
            </w:tr>
          </w:tbl>
          <w:p w14:paraId="60E10E0C" w14:textId="77777777" w:rsidR="00D754AF" w:rsidRDefault="00D754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Merge/>
          </w:tcPr>
          <w:p w14:paraId="34E4C14B" w14:textId="77777777" w:rsidR="00D754AF" w:rsidRDefault="00D754AF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3" w:type="dxa"/>
            <w:vMerge w:val="restart"/>
          </w:tcPr>
          <w:p w14:paraId="46D83968" w14:textId="77777777" w:rsidR="00D754AF" w:rsidRDefault="00D754AF">
            <w:pPr>
              <w:pStyle w:val="NoSpacing"/>
              <w:spacing w:beforeLines="25" w:before="6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mproving Biometric Security with Partial Palm Vein Recognition (Thesis)</w:t>
            </w:r>
          </w:p>
          <w:p w14:paraId="701F187B" w14:textId="77777777" w:rsidR="00D754AF" w:rsidRDefault="00D754A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search proposes use of partial palm vein patterns in both enrollment and authentication, accurately combining them through a rule-based method.</w:t>
            </w:r>
          </w:p>
          <w:p w14:paraId="73FB0E62" w14:textId="77777777" w:rsidR="00D754AF" w:rsidRDefault="00D754A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63AE6E" w14:textId="77777777" w:rsidR="00D754AF" w:rsidRDefault="00D754AF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6" w:history="1">
              <w:proofErr w:type="spellStart"/>
              <w:r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oodKart</w:t>
              </w:r>
              <w:proofErr w:type="spellEnd"/>
            </w:hyperlink>
            <w:r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82769EE" w14:textId="77777777" w:rsidR="00D754AF" w:rsidRDefault="00D754A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chnologie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OS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wift), API, Firebase</w:t>
            </w:r>
          </w:p>
          <w:p w14:paraId="4B17C39A" w14:textId="77777777" w:rsidR="00D754AF" w:rsidRDefault="00D754A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corporated a personalized login page for each customer, this Swift-based iOS project is a food delivery app that offers a diverse range of culinary options for convenient delivery.</w:t>
            </w:r>
          </w:p>
          <w:p w14:paraId="69B7BEB7" w14:textId="77777777" w:rsidR="00D754AF" w:rsidRDefault="00D754A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1C4F2B" w14:textId="77777777" w:rsidR="00D754AF" w:rsidRDefault="00D754AF">
            <w:pPr>
              <w:pStyle w:val="NoSpacing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hyperlink r:id="rId17" w:history="1">
              <w:proofErr w:type="spellStart"/>
              <w:r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lavorFusion</w:t>
              </w:r>
              <w:proofErr w:type="spellEnd"/>
            </w:hyperlink>
            <w:r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E15F28C" w14:textId="77777777" w:rsidR="00D754AF" w:rsidRDefault="00D754A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chnologies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GL, GLUT, GLM, C++</w:t>
            </w:r>
          </w:p>
          <w:p w14:paraId="0B06BB1B" w14:textId="77777777" w:rsidR="00D754AF" w:rsidRDefault="00D754AF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afted 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computer-generated food court project uses OpenGL to create a visually appealing and interactive virtual representation of a realistic food court experience.</w:t>
            </w:r>
          </w:p>
          <w:p w14:paraId="1C44B0E9" w14:textId="77777777" w:rsidR="00D754AF" w:rsidRDefault="00D754A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4393AB" w14:textId="77777777" w:rsidR="00D754AF" w:rsidRDefault="00D754AF">
            <w:pPr>
              <w:pStyle w:val="NoSpacing"/>
              <w:spacing w:line="276" w:lineRule="auto"/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8" w:history="1">
              <w:proofErr w:type="spellStart"/>
              <w:r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ardio_Tracker</w:t>
              </w:r>
              <w:proofErr w:type="spellEnd"/>
            </w:hyperlink>
            <w:r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584C35D" w14:textId="77777777" w:rsidR="00D754AF" w:rsidRDefault="00D754AF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chnologies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oid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A), Firebase</w:t>
            </w:r>
          </w:p>
          <w:p w14:paraId="6E7EB3DB" w14:textId="77777777" w:rsidR="00D754AF" w:rsidRDefault="00D754AF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eveloped an Android app that allows users to easily record and monitor their blood pressure and heart rate, aiding in the tracking of their cardiovascular health over time.</w:t>
            </w:r>
          </w:p>
          <w:p w14:paraId="20768297" w14:textId="77777777" w:rsidR="00D754AF" w:rsidRDefault="00D754AF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47A220" w14:textId="77777777" w:rsidR="00D754AF" w:rsidRDefault="00D754AF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4AF" w14:paraId="6B5E6342" w14:textId="77777777" w:rsidTr="00F56D3B">
        <w:trPr>
          <w:trHeight w:val="117"/>
        </w:trPr>
        <w:tc>
          <w:tcPr>
            <w:tcW w:w="5299" w:type="dxa"/>
            <w:shd w:val="clear" w:color="auto" w:fill="8496B0" w:themeFill="text2" w:themeFillTint="99"/>
          </w:tcPr>
          <w:p w14:paraId="5D881050" w14:textId="77777777" w:rsidR="00D754AF" w:rsidRDefault="00D754AF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-CURRICULAR ACTIVITIES</w:t>
            </w:r>
          </w:p>
        </w:tc>
        <w:tc>
          <w:tcPr>
            <w:tcW w:w="468" w:type="dxa"/>
            <w:vMerge/>
          </w:tcPr>
          <w:p w14:paraId="47E6A2C8" w14:textId="77777777" w:rsidR="00D754AF" w:rsidRDefault="00D754AF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3" w:type="dxa"/>
            <w:vMerge/>
          </w:tcPr>
          <w:p w14:paraId="75FFA4B3" w14:textId="77777777" w:rsidR="00D754AF" w:rsidRDefault="00D754AF">
            <w:pPr>
              <w:pStyle w:val="Heading3"/>
              <w:spacing w:line="240" w:lineRule="auto"/>
              <w:rPr>
                <w:rFonts w:ascii="Times New Roman" w:eastAsia="Times New Roman" w:hAnsi="Times New Roman" w:cs="Times New Roman"/>
                <w:szCs w:val="32"/>
              </w:rPr>
            </w:pPr>
          </w:p>
        </w:tc>
      </w:tr>
      <w:tr w:rsidR="00D754AF" w14:paraId="0F1FCFD0" w14:textId="77777777" w:rsidTr="00F56D3B">
        <w:trPr>
          <w:trHeight w:val="1331"/>
        </w:trPr>
        <w:tc>
          <w:tcPr>
            <w:tcW w:w="5299" w:type="dxa"/>
          </w:tcPr>
          <w:tbl>
            <w:tblPr>
              <w:tblStyle w:val="TableGrid"/>
              <w:tblpPr w:leftFromText="180" w:rightFromText="180" w:vertAnchor="text" w:horzAnchor="page" w:tblpX="97" w:tblpY="13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6"/>
              <w:gridCol w:w="2506"/>
            </w:tblGrid>
            <w:tr w:rsidR="00D754AF" w14:paraId="38D591C8" w14:textId="77777777" w:rsidTr="00721CCB">
              <w:tc>
                <w:tcPr>
                  <w:tcW w:w="2506" w:type="dxa"/>
                </w:tcPr>
                <w:p w14:paraId="52740659" w14:textId="77777777" w:rsidR="00D754AF" w:rsidRDefault="00D754AF" w:rsidP="00D754A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reasurer</w:t>
                  </w:r>
                </w:p>
              </w:tc>
              <w:tc>
                <w:tcPr>
                  <w:tcW w:w="2506" w:type="dxa"/>
                </w:tcPr>
                <w:p w14:paraId="48246F7B" w14:textId="77777777" w:rsidR="00D754AF" w:rsidRDefault="00D754AF" w:rsidP="00D754AF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ch 2023 - present</w:t>
                  </w:r>
                </w:p>
              </w:tc>
            </w:tr>
            <w:tr w:rsidR="00D754AF" w14:paraId="1E8B3AEF" w14:textId="77777777" w:rsidTr="00F56D3B">
              <w:trPr>
                <w:trHeight w:val="987"/>
              </w:trPr>
              <w:tc>
                <w:tcPr>
                  <w:tcW w:w="2506" w:type="dxa"/>
                  <w:shd w:val="clear" w:color="auto" w:fill="AEAAAA" w:themeFill="background2" w:themeFillShade="BF"/>
                </w:tcPr>
                <w:p w14:paraId="74468629" w14:textId="77777777" w:rsidR="00D754AF" w:rsidRDefault="00D754AF" w:rsidP="00D754A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dware Acceleration Club of KUET (HACK)</w:t>
                  </w:r>
                </w:p>
              </w:tc>
              <w:tc>
                <w:tcPr>
                  <w:tcW w:w="2506" w:type="dxa"/>
                  <w:shd w:val="clear" w:color="auto" w:fill="D01818" w:themeFill="accent1" w:themeFillShade="BF"/>
                </w:tcPr>
                <w:p w14:paraId="5095D14C" w14:textId="77777777" w:rsidR="00D754AF" w:rsidRDefault="00D754AF" w:rsidP="00D754AF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UET</w:t>
                  </w:r>
                </w:p>
              </w:tc>
            </w:tr>
          </w:tbl>
          <w:p w14:paraId="41043DDB" w14:textId="77777777" w:rsidR="00D754AF" w:rsidRDefault="00D754AF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" w:type="dxa"/>
            <w:vMerge/>
          </w:tcPr>
          <w:p w14:paraId="5AC5DC0A" w14:textId="77777777" w:rsidR="00D754AF" w:rsidRDefault="00D754AF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3" w:type="dxa"/>
            <w:vMerge/>
          </w:tcPr>
          <w:p w14:paraId="73975188" w14:textId="77777777" w:rsidR="00D754AF" w:rsidRDefault="00D754AF">
            <w:pPr>
              <w:pStyle w:val="Heading3"/>
              <w:spacing w:line="240" w:lineRule="auto"/>
              <w:rPr>
                <w:rFonts w:ascii="Times New Roman" w:eastAsia="Times New Roman" w:hAnsi="Times New Roman" w:cs="Times New Roman"/>
                <w:szCs w:val="32"/>
              </w:rPr>
            </w:pPr>
          </w:p>
        </w:tc>
      </w:tr>
      <w:tr w:rsidR="00D754AF" w14:paraId="76375812" w14:textId="77777777" w:rsidTr="00B10EEF">
        <w:trPr>
          <w:trHeight w:val="117"/>
        </w:trPr>
        <w:tc>
          <w:tcPr>
            <w:tcW w:w="5299" w:type="dxa"/>
          </w:tcPr>
          <w:p w14:paraId="59126885" w14:textId="1997CCD5" w:rsidR="00D754AF" w:rsidRDefault="00D754AF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UBLICATIONS</w:t>
            </w:r>
          </w:p>
        </w:tc>
        <w:tc>
          <w:tcPr>
            <w:tcW w:w="468" w:type="dxa"/>
            <w:vMerge/>
          </w:tcPr>
          <w:p w14:paraId="32408C2F" w14:textId="77777777" w:rsidR="00D754AF" w:rsidRDefault="00D754AF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3" w:type="dxa"/>
            <w:vMerge/>
          </w:tcPr>
          <w:p w14:paraId="714EC70E" w14:textId="77777777" w:rsidR="00D754AF" w:rsidRDefault="00D754AF">
            <w:pPr>
              <w:pStyle w:val="Heading3"/>
              <w:spacing w:line="240" w:lineRule="auto"/>
              <w:rPr>
                <w:rFonts w:ascii="Times New Roman" w:eastAsia="Times New Roman" w:hAnsi="Times New Roman" w:cs="Times New Roman"/>
                <w:szCs w:val="32"/>
              </w:rPr>
            </w:pPr>
          </w:p>
        </w:tc>
      </w:tr>
      <w:tr w:rsidR="00D754AF" w14:paraId="3CD3B476" w14:textId="77777777" w:rsidTr="00C7223B">
        <w:trPr>
          <w:trHeight w:val="3002"/>
        </w:trPr>
        <w:tc>
          <w:tcPr>
            <w:tcW w:w="5299" w:type="dxa"/>
            <w:tcBorders>
              <w:bottom w:val="single" w:sz="4" w:space="0" w:color="auto"/>
            </w:tcBorders>
          </w:tcPr>
          <w:p w14:paraId="203AD767" w14:textId="77777777" w:rsidR="00D754AF" w:rsidRDefault="00D754AF" w:rsidP="00D754A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wards Developing a Transformer-based Bangla Typing Error Correction Model: A Deep Learning-based Approach</w:t>
            </w:r>
          </w:p>
          <w:p w14:paraId="0C66405F" w14:textId="77777777" w:rsidR="00D754AF" w:rsidRDefault="00D754AF" w:rsidP="00D754A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I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9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0.1109/ICICT4SD59951.2023.10303361</w:t>
              </w:r>
            </w:hyperlink>
          </w:p>
          <w:p w14:paraId="49C02798" w14:textId="77777777" w:rsidR="00D754AF" w:rsidRDefault="00D754AF" w:rsidP="00D75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erenc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nd ICICT4SD 2023. </w:t>
            </w:r>
          </w:p>
          <w:p w14:paraId="0F5AD08A" w14:textId="6BBBDD10" w:rsidR="00D754AF" w:rsidRPr="00D754AF" w:rsidRDefault="00D754AF" w:rsidP="00D7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blishe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EE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Nov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, 2023 )</w:t>
            </w:r>
          </w:p>
        </w:tc>
        <w:tc>
          <w:tcPr>
            <w:tcW w:w="468" w:type="dxa"/>
            <w:vMerge/>
            <w:tcBorders>
              <w:bottom w:val="single" w:sz="4" w:space="0" w:color="auto"/>
            </w:tcBorders>
          </w:tcPr>
          <w:p w14:paraId="29FEFF3F" w14:textId="77777777" w:rsidR="00D754AF" w:rsidRDefault="00D754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  <w:vMerge/>
            <w:tcBorders>
              <w:bottom w:val="single" w:sz="4" w:space="0" w:color="auto"/>
            </w:tcBorders>
          </w:tcPr>
          <w:p w14:paraId="3692E7CF" w14:textId="77777777" w:rsidR="00D754AF" w:rsidRDefault="00D754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6E49F2" w14:textId="77777777" w:rsidR="008A26DB" w:rsidRDefault="008A26DB">
      <w:pPr>
        <w:rPr>
          <w:rFonts w:ascii="Times New Roman" w:hAnsi="Times New Roman" w:cs="Times New Roman"/>
          <w:sz w:val="24"/>
          <w:szCs w:val="24"/>
        </w:rPr>
      </w:pPr>
    </w:p>
    <w:p w14:paraId="6917B303" w14:textId="77777777" w:rsidR="008A26DB" w:rsidRDefault="008A26DB"/>
    <w:tbl>
      <w:tblPr>
        <w:tblStyle w:val="TableGrid"/>
        <w:tblpPr w:leftFromText="180" w:rightFromText="180" w:vertAnchor="text" w:tblpX="11007" w:tblpY="-2263"/>
        <w:tblOverlap w:val="never"/>
        <w:tblW w:w="1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02"/>
      </w:tblGrid>
      <w:tr w:rsidR="008A26DB" w14:paraId="793A95AE" w14:textId="77777777">
        <w:trPr>
          <w:trHeight w:val="30"/>
        </w:trPr>
        <w:tc>
          <w:tcPr>
            <w:tcW w:w="1302" w:type="dxa"/>
          </w:tcPr>
          <w:p w14:paraId="4D3B5BB9" w14:textId="77777777" w:rsidR="008A26DB" w:rsidRDefault="008A26DB"/>
        </w:tc>
      </w:tr>
    </w:tbl>
    <w:p w14:paraId="578D2D5E" w14:textId="77777777" w:rsidR="008A26DB" w:rsidRDefault="008A26DB"/>
    <w:sectPr w:rsidR="008A26D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720" w:right="720" w:bottom="288" w:left="100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4AD7" w14:textId="77777777" w:rsidR="00217545" w:rsidRDefault="00217545">
      <w:pPr>
        <w:spacing w:line="240" w:lineRule="auto"/>
      </w:pPr>
      <w:r>
        <w:separator/>
      </w:r>
    </w:p>
  </w:endnote>
  <w:endnote w:type="continuationSeparator" w:id="0">
    <w:p w14:paraId="1812C956" w14:textId="77777777" w:rsidR="00217545" w:rsidRDefault="002175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179B" w14:textId="77777777" w:rsidR="008A26DB" w:rsidRDefault="008A2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8ECF" w14:textId="77777777" w:rsidR="008A26DB" w:rsidRDefault="008A26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4216" w14:textId="77777777" w:rsidR="008A26DB" w:rsidRDefault="008A2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00F0" w14:textId="77777777" w:rsidR="00217545" w:rsidRDefault="00217545">
      <w:r>
        <w:separator/>
      </w:r>
    </w:p>
  </w:footnote>
  <w:footnote w:type="continuationSeparator" w:id="0">
    <w:p w14:paraId="132EF288" w14:textId="77777777" w:rsidR="00217545" w:rsidRDefault="00217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A26F" w14:textId="77777777" w:rsidR="008A26DB" w:rsidRDefault="008A2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3287" w14:textId="77777777" w:rsidR="008A26DB" w:rsidRDefault="008A26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1CDB" w14:textId="77777777" w:rsidR="008A26DB" w:rsidRDefault="008A2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2064983680">
    <w:abstractNumId w:val="9"/>
  </w:num>
  <w:num w:numId="2" w16cid:durableId="1554542029">
    <w:abstractNumId w:val="7"/>
  </w:num>
  <w:num w:numId="3" w16cid:durableId="18048195">
    <w:abstractNumId w:val="6"/>
  </w:num>
  <w:num w:numId="4" w16cid:durableId="1092822629">
    <w:abstractNumId w:val="5"/>
  </w:num>
  <w:num w:numId="5" w16cid:durableId="1125545039">
    <w:abstractNumId w:val="4"/>
  </w:num>
  <w:num w:numId="6" w16cid:durableId="1158956864">
    <w:abstractNumId w:val="8"/>
  </w:num>
  <w:num w:numId="7" w16cid:durableId="1840997127">
    <w:abstractNumId w:val="3"/>
  </w:num>
  <w:num w:numId="8" w16cid:durableId="1947275529">
    <w:abstractNumId w:val="2"/>
  </w:num>
  <w:num w:numId="9" w16cid:durableId="836463963">
    <w:abstractNumId w:val="1"/>
  </w:num>
  <w:num w:numId="10" w16cid:durableId="149633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2342"/>
    <w:rsid w:val="00042687"/>
    <w:rsid w:val="00050817"/>
    <w:rsid w:val="0007192B"/>
    <w:rsid w:val="00091382"/>
    <w:rsid w:val="000A07DA"/>
    <w:rsid w:val="000A2BFA"/>
    <w:rsid w:val="000A5CBC"/>
    <w:rsid w:val="000B0619"/>
    <w:rsid w:val="000B61CA"/>
    <w:rsid w:val="000C479A"/>
    <w:rsid w:val="000F7610"/>
    <w:rsid w:val="001140EB"/>
    <w:rsid w:val="00114ED7"/>
    <w:rsid w:val="001300CA"/>
    <w:rsid w:val="00140B0E"/>
    <w:rsid w:val="00172A27"/>
    <w:rsid w:val="0017376C"/>
    <w:rsid w:val="00194122"/>
    <w:rsid w:val="001954F3"/>
    <w:rsid w:val="001A5CA9"/>
    <w:rsid w:val="001B2AC1"/>
    <w:rsid w:val="001B403A"/>
    <w:rsid w:val="001F0205"/>
    <w:rsid w:val="001F4583"/>
    <w:rsid w:val="001F67A0"/>
    <w:rsid w:val="00217545"/>
    <w:rsid w:val="00217980"/>
    <w:rsid w:val="002234C8"/>
    <w:rsid w:val="00244AB5"/>
    <w:rsid w:val="00271662"/>
    <w:rsid w:val="0027404F"/>
    <w:rsid w:val="00290AAA"/>
    <w:rsid w:val="00293B83"/>
    <w:rsid w:val="002A3311"/>
    <w:rsid w:val="002B02AF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81AFF"/>
    <w:rsid w:val="003C5528"/>
    <w:rsid w:val="003D03E5"/>
    <w:rsid w:val="003F5A16"/>
    <w:rsid w:val="004077FB"/>
    <w:rsid w:val="004244FF"/>
    <w:rsid w:val="00424DD9"/>
    <w:rsid w:val="004305E4"/>
    <w:rsid w:val="0046104A"/>
    <w:rsid w:val="004717C5"/>
    <w:rsid w:val="0049709D"/>
    <w:rsid w:val="004A24CC"/>
    <w:rsid w:val="004A68FA"/>
    <w:rsid w:val="004D2F30"/>
    <w:rsid w:val="00523479"/>
    <w:rsid w:val="00543DB7"/>
    <w:rsid w:val="005729B0"/>
    <w:rsid w:val="00583E4F"/>
    <w:rsid w:val="0059292C"/>
    <w:rsid w:val="005A260E"/>
    <w:rsid w:val="00634230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65244"/>
    <w:rsid w:val="00772919"/>
    <w:rsid w:val="00783EC4"/>
    <w:rsid w:val="007D2696"/>
    <w:rsid w:val="007D2FD2"/>
    <w:rsid w:val="007D406E"/>
    <w:rsid w:val="007D6458"/>
    <w:rsid w:val="00811117"/>
    <w:rsid w:val="00823C54"/>
    <w:rsid w:val="00841146"/>
    <w:rsid w:val="008515DC"/>
    <w:rsid w:val="0088504C"/>
    <w:rsid w:val="0089382B"/>
    <w:rsid w:val="00894C42"/>
    <w:rsid w:val="008A1907"/>
    <w:rsid w:val="008A26DB"/>
    <w:rsid w:val="008C6BCA"/>
    <w:rsid w:val="008C7B50"/>
    <w:rsid w:val="008E4B30"/>
    <w:rsid w:val="008E668B"/>
    <w:rsid w:val="00906BEE"/>
    <w:rsid w:val="009243E7"/>
    <w:rsid w:val="00985D58"/>
    <w:rsid w:val="009B3C40"/>
    <w:rsid w:val="009B602E"/>
    <w:rsid w:val="009F7AD9"/>
    <w:rsid w:val="00A42540"/>
    <w:rsid w:val="00A50939"/>
    <w:rsid w:val="00A83413"/>
    <w:rsid w:val="00AA6A40"/>
    <w:rsid w:val="00AA75F6"/>
    <w:rsid w:val="00AB23ED"/>
    <w:rsid w:val="00AB5125"/>
    <w:rsid w:val="00AC116A"/>
    <w:rsid w:val="00AD00FD"/>
    <w:rsid w:val="00AD079F"/>
    <w:rsid w:val="00AE2B4C"/>
    <w:rsid w:val="00AF0A8E"/>
    <w:rsid w:val="00B10EEF"/>
    <w:rsid w:val="00B27019"/>
    <w:rsid w:val="00B41D20"/>
    <w:rsid w:val="00B5664D"/>
    <w:rsid w:val="00B64210"/>
    <w:rsid w:val="00B76A83"/>
    <w:rsid w:val="00B8151A"/>
    <w:rsid w:val="00BA5B40"/>
    <w:rsid w:val="00BD0206"/>
    <w:rsid w:val="00BD4C51"/>
    <w:rsid w:val="00C2098A"/>
    <w:rsid w:val="00C27DB4"/>
    <w:rsid w:val="00C27F01"/>
    <w:rsid w:val="00C5444A"/>
    <w:rsid w:val="00C612DA"/>
    <w:rsid w:val="00C62C50"/>
    <w:rsid w:val="00C7741E"/>
    <w:rsid w:val="00C83FFB"/>
    <w:rsid w:val="00C85CEC"/>
    <w:rsid w:val="00C875AB"/>
    <w:rsid w:val="00C957D3"/>
    <w:rsid w:val="00C96E48"/>
    <w:rsid w:val="00CA3DF1"/>
    <w:rsid w:val="00CA4581"/>
    <w:rsid w:val="00CD7805"/>
    <w:rsid w:val="00CE18D5"/>
    <w:rsid w:val="00D0320A"/>
    <w:rsid w:val="00D04109"/>
    <w:rsid w:val="00D073FA"/>
    <w:rsid w:val="00D754AF"/>
    <w:rsid w:val="00D97A41"/>
    <w:rsid w:val="00DA649D"/>
    <w:rsid w:val="00DC4BD7"/>
    <w:rsid w:val="00DD3CF6"/>
    <w:rsid w:val="00DD6416"/>
    <w:rsid w:val="00DF4E0A"/>
    <w:rsid w:val="00E02DCD"/>
    <w:rsid w:val="00E04AE6"/>
    <w:rsid w:val="00E12C60"/>
    <w:rsid w:val="00E22E87"/>
    <w:rsid w:val="00E5634A"/>
    <w:rsid w:val="00E572C5"/>
    <w:rsid w:val="00E57630"/>
    <w:rsid w:val="00E71011"/>
    <w:rsid w:val="00E86C2B"/>
    <w:rsid w:val="00EB2D52"/>
    <w:rsid w:val="00EC0F81"/>
    <w:rsid w:val="00EE0F57"/>
    <w:rsid w:val="00EF7CC9"/>
    <w:rsid w:val="00F207C0"/>
    <w:rsid w:val="00F20AE5"/>
    <w:rsid w:val="00F47E97"/>
    <w:rsid w:val="00F56D3B"/>
    <w:rsid w:val="00F60008"/>
    <w:rsid w:val="00F645C7"/>
    <w:rsid w:val="00F64F0C"/>
    <w:rsid w:val="00F670E0"/>
    <w:rsid w:val="00FA3215"/>
    <w:rsid w:val="00FF3BAE"/>
    <w:rsid w:val="00FF4243"/>
    <w:rsid w:val="08BD6125"/>
    <w:rsid w:val="17A056D1"/>
    <w:rsid w:val="1E745D58"/>
    <w:rsid w:val="22C07640"/>
    <w:rsid w:val="2AD02EA7"/>
    <w:rsid w:val="303DF6C0"/>
    <w:rsid w:val="309440A1"/>
    <w:rsid w:val="32306C45"/>
    <w:rsid w:val="56F06B8D"/>
    <w:rsid w:val="5881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18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qFormat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qFormat="1"/>
    <w:lsdException w:name="Date" w:semiHidden="1" w:uiPriority="1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nhideWhenUsed="1"/>
    <w:lsdException w:name="FollowedHyperlink" w:semiHidden="1" w:unhideWhenUsed="1" w:qFormat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 w:qFormat="1"/>
    <w:lsdException w:name="Colorful Shading Accent 4" w:uiPriority="7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 w:qFormat="1"/>
    <w:lsdException w:name="Colorful Shading Accent 5" w:uiPriority="7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qFormat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B101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B101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qFormat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qFormat/>
    <w:pPr>
      <w:spacing w:after="0"/>
      <w:ind w:firstLine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pPr>
      <w:spacing w:after="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360"/>
    </w:pPr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13"/>
    <w:semiHidden/>
    <w:qFormat/>
    <w:pPr>
      <w:spacing w:line="240" w:lineRule="auto"/>
      <w:ind w:left="43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Date">
    <w:name w:val="Date"/>
    <w:basedOn w:val="Normal"/>
    <w:next w:val="Normal"/>
    <w:link w:val="DateChar"/>
    <w:uiPriority w:val="11"/>
    <w:semiHidden/>
    <w:qFormat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</w:pPr>
  </w:style>
  <w:style w:type="character" w:styleId="Emphasis">
    <w:name w:val="Emphasis"/>
    <w:basedOn w:val="DefaultParagraphFont"/>
    <w:uiPriority w:val="10"/>
    <w:semiHidden/>
    <w:unhideWhenUsed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qFormat/>
    <w:pPr>
      <w:spacing w:line="240" w:lineRule="auto"/>
      <w:jc w:val="center"/>
    </w:pPr>
    <w:rPr>
      <w:rFonts w:asciiTheme="majorHAnsi" w:hAnsiTheme="majorHAnsi"/>
      <w:caps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line="24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qFormat/>
    <w:pPr>
      <w:spacing w:line="240" w:lineRule="auto"/>
    </w:pPr>
  </w:style>
  <w:style w:type="character" w:styleId="HTMLAcronym">
    <w:name w:val="HTML Acronym"/>
    <w:basedOn w:val="DefaultParagraphFont"/>
    <w:uiPriority w:val="99"/>
    <w:semiHidden/>
    <w:unhideWhenUsed/>
    <w:qFormat/>
  </w:style>
  <w:style w:type="paragraph" w:styleId="HTMLAddress">
    <w:name w:val="HTML Address"/>
    <w:basedOn w:val="Normal"/>
    <w:link w:val="HTMLAddressChar"/>
    <w:uiPriority w:val="99"/>
    <w:semiHidden/>
    <w:unhideWhenUsed/>
    <w:qFormat/>
    <w:pPr>
      <w:spacing w:line="240" w:lineRule="auto"/>
    </w:pPr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</w:pPr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HAnsi" w:hAnsi="Consolas" w:cstheme="minorBidi"/>
      <w:sz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</w:p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</w:pPr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12"/>
    <w:semiHidden/>
    <w:qFormat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/>
    </w:p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spacing w:after="160"/>
    </w:pPr>
    <w:rPr>
      <w:rFonts w:eastAsiaTheme="minorEastAsia"/>
      <w:color w:val="595959" w:themeColor="text1" w:themeTint="A6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/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760"/>
    </w:pPr>
  </w:style>
  <w:style w:type="table" w:styleId="LightShading">
    <w:name w:val="Light Shading"/>
    <w:basedOn w:val="TableNormal"/>
    <w:uiPriority w:val="60"/>
    <w:semiHidden/>
    <w:unhideWhenUsed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Pr>
      <w:color w:val="D01818" w:themeColor="accent1" w:themeShade="BF"/>
    </w:rPr>
    <w:tblPr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Pr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Pr>
      <w:color w:val="2F5496" w:themeColor="accent5" w:themeShade="BF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Pr>
      <w:color w:val="538135" w:themeColor="accent6" w:themeShade="BF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semiHidden/>
    <w:unhideWhenUs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tblPr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tblPr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auto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tblPr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tblPr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semiHidden/>
    <w:unhideWhenUsed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qFormat/>
    <w:rPr>
      <w:color w:val="FFFFFF" w:themeColor="background1"/>
    </w:rPr>
    <w:tblPr/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Pr>
      <w:color w:val="FFFFFF" w:themeColor="background1"/>
    </w:rPr>
    <w:tblPr/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qFormat/>
    <w:rPr>
      <w:color w:val="FFFFFF" w:themeColor="background1"/>
    </w:rPr>
    <w:tblPr/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qFormat/>
    <w:rPr>
      <w:color w:val="FFFFFF" w:themeColor="background1"/>
    </w:rPr>
    <w:tblPr/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qFormat/>
    <w:rPr>
      <w:color w:val="FFFFFF" w:themeColor="background1"/>
    </w:rPr>
    <w:tblPr/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qFormat/>
    <w:rPr>
      <w:color w:val="FFFFFF" w:themeColor="background1"/>
    </w:rPr>
    <w:tblPr/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semiHidden/>
    <w:unhideWhenUsed/>
    <w:qFormat/>
    <w:rPr>
      <w:color w:val="000000" w:themeColor="text1"/>
    </w:rPr>
    <w:tblPr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qFormat/>
    <w:rPr>
      <w:color w:val="000000" w:themeColor="text1"/>
    </w:rPr>
    <w:tblPr/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Pr>
      <w:color w:val="000000" w:themeColor="text1"/>
    </w:rPr>
    <w:tblPr/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Pr>
      <w:color w:val="000000" w:themeColor="text1"/>
    </w:rPr>
    <w:tblPr/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qFormat/>
    <w:rPr>
      <w:color w:val="000000" w:themeColor="text1"/>
    </w:rPr>
    <w:tblPr/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qFormat/>
    <w:rPr>
      <w:color w:val="000000" w:themeColor="text1"/>
    </w:rPr>
    <w:tblPr/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qFormat/>
    <w:rPr>
      <w:color w:val="000000" w:themeColor="text1"/>
    </w:rPr>
    <w:tblPr/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aps/>
      <w:sz w:val="32"/>
      <w:szCs w:val="24"/>
    </w:rPr>
  </w:style>
  <w:style w:type="paragraph" w:styleId="NoSpacing">
    <w:name w:val="No Spacing"/>
    <w:uiPriority w:val="98"/>
    <w:semiHidden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Cs/>
      <w:caps/>
    </w:rPr>
  </w:style>
  <w:style w:type="paragraph" w:customStyle="1" w:styleId="Initials">
    <w:name w:val="Initials"/>
    <w:basedOn w:val="Normal"/>
    <w:next w:val="Heading3"/>
    <w:uiPriority w:val="1"/>
    <w:qFormat/>
    <w:pPr>
      <w:spacing w:line="240" w:lineRule="auto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customStyle="1" w:styleId="TitleChar">
    <w:name w:val="Title Char"/>
    <w:basedOn w:val="DefaultParagraphFont"/>
    <w:link w:val="Title"/>
    <w:uiPriority w:val="10"/>
    <w:semiHidden/>
    <w:qFormat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Pr>
      <w:rFonts w:eastAsiaTheme="minorEastAsia"/>
      <w:color w:val="595959" w:themeColor="text1" w:themeTint="A6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Cs w:val="18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uiPriority w:val="99"/>
    <w:semiHidden/>
    <w:qFormat/>
  </w:style>
  <w:style w:type="character" w:customStyle="1" w:styleId="BodyText2Char">
    <w:name w:val="Body Text 2 Char"/>
    <w:basedOn w:val="DefaultParagraphFont"/>
    <w:link w:val="BodyText2"/>
    <w:uiPriority w:val="99"/>
    <w:semiHidden/>
    <w:qFormat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szCs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szCs w:val="16"/>
    </w:rPr>
  </w:style>
  <w:style w:type="character" w:customStyle="1" w:styleId="BookTitle1">
    <w:name w:val="Book Title1"/>
    <w:basedOn w:val="DefaultParagraphFont"/>
    <w:uiPriority w:val="33"/>
    <w:semiHidden/>
    <w:unhideWhenUsed/>
    <w:qFormat/>
    <w:rPr>
      <w:b/>
      <w:bCs/>
      <w:i/>
      <w:iCs/>
      <w:spacing w:val="5"/>
    </w:rPr>
  </w:style>
  <w:style w:type="character" w:customStyle="1" w:styleId="ClosingChar">
    <w:name w:val="Closing Char"/>
    <w:basedOn w:val="DefaultParagraphFont"/>
    <w:link w:val="Closing"/>
    <w:uiPriority w:val="13"/>
    <w:semiHidden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customStyle="1" w:styleId="DateChar">
    <w:name w:val="Date Char"/>
    <w:basedOn w:val="DefaultParagraphFont"/>
    <w:link w:val="Date"/>
    <w:uiPriority w:val="11"/>
    <w:semiHidden/>
    <w:qFormat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egoe UI" w:hAnsi="Segoe UI" w:cs="Segoe UI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Cs w:val="20"/>
    </w:rPr>
  </w:style>
  <w:style w:type="table" w:customStyle="1" w:styleId="GridTable1Light1">
    <w:name w:val="Grid Table 1 Light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qFormat/>
    <w:tblPr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qFormat/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qFormat/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qFormat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qFormat/>
    <w:tblPr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qFormat/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qFormat/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qFormat/>
    <w:tblPr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qFormat/>
    <w:tblPr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qFormat/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qFormat/>
    <w:tblPr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qFormat/>
    <w:rPr>
      <w:color w:val="D01818" w:themeColor="accent1" w:themeShade="BF"/>
    </w:rPr>
    <w:tblPr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qFormat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qFormat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qFormat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qFormat/>
    <w:rPr>
      <w:color w:val="D01818" w:themeColor="accent1" w:themeShade="BF"/>
    </w:rPr>
    <w:tblPr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qFormat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qFormat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qFormat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8B101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8B1010" w:themeColor="accent1" w:themeShade="8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customStyle="1" w:styleId="IntenseEmphasis1">
    <w:name w:val="Intense Emphasis1"/>
    <w:basedOn w:val="DefaultParagraphFont"/>
    <w:uiPriority w:val="21"/>
    <w:semiHidden/>
    <w:unhideWhenUsed/>
    <w:qFormat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01818" w:themeColor="accent1" w:themeShade="BF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Pr>
      <w:b/>
      <w:bCs/>
      <w:smallCaps/>
      <w:color w:val="D01818" w:themeColor="accent1" w:themeShade="BF"/>
      <w:spacing w:val="5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tblPr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tblPr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tblPr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tblPr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tblPr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tblPr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tblPr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Pr>
      <w:color w:val="FFFFFF" w:themeColor="background1"/>
    </w:rPr>
    <w:tblPr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Pr>
      <w:color w:val="FFFFFF" w:themeColor="background1"/>
    </w:rPr>
    <w:tblPr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Pr>
      <w:color w:val="FFFFFF" w:themeColor="background1"/>
    </w:rPr>
    <w:tblPr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Pr>
      <w:color w:val="FFFFFF" w:themeColor="background1"/>
    </w:rPr>
    <w:tblPr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Pr>
      <w:color w:val="FFFFFF" w:themeColor="background1"/>
    </w:rPr>
    <w:tblPr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Pr>
      <w:color w:val="FFFFFF" w:themeColor="background1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Pr>
      <w:color w:val="D01818" w:themeColor="accent1" w:themeShade="BF"/>
    </w:rPr>
    <w:tblPr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Pr>
      <w:color w:val="C45911" w:themeColor="accent2" w:themeShade="BF"/>
    </w:rPr>
    <w:tblPr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Pr>
      <w:color w:val="7B7B7B" w:themeColor="accent3" w:themeShade="BF"/>
    </w:rPr>
    <w:tblPr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Pr>
      <w:color w:val="BF8F00" w:themeColor="accent4" w:themeShade="BF"/>
    </w:rPr>
    <w:tblPr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Pr>
      <w:color w:val="2F5496" w:themeColor="accent5" w:themeShade="BF"/>
    </w:rPr>
    <w:tblPr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Pr>
      <w:color w:val="538135" w:themeColor="accent6" w:themeShade="BF"/>
    </w:rPr>
    <w:tblPr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Pr>
      <w:color w:val="D01818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Pr>
      <w:color w:val="C45911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Pr>
      <w:color w:val="7B7B7B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Pr>
      <w:color w:val="BF8F00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Pr>
      <w:color w:val="2F5496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Pr>
      <w:color w:val="538135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table" w:customStyle="1" w:styleId="PlainTable11">
    <w:name w:val="Plain Table 1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12"/>
    <w:semiHidden/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customStyle="1" w:styleId="SubtleEmphasis1">
    <w:name w:val="Subtle Emphasis1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Pr>
      <w:smallCaps/>
      <w:color w:val="595959" w:themeColor="text1" w:themeTint="A6"/>
    </w:r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3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etcode.com/taqiulislamsahad2015/" TargetMode="External"/><Relationship Id="rId18" Type="http://schemas.openxmlformats.org/officeDocument/2006/relationships/hyperlink" Target="https://github.com/Taqiul008/Cardio-Tracker_008_01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codeforces.com/profile/taqiulislam" TargetMode="External"/><Relationship Id="rId17" Type="http://schemas.openxmlformats.org/officeDocument/2006/relationships/hyperlink" Target="https://github.com/Taqiul008/FlavorFusio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aqiul008/FoodKar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qiulislamsahad2015@gmail.com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linkedin.com/in/md-taqiul-islam-979718250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eeexplore.ieee.org/document/1030336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Taqiul008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{e245af67-ac4f-4139-ab13-0ba4c3a7df36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AF67-AC4F-4139-AB13-0BA4C3A7DF36}"/>
      </w:docPartPr>
      <w:docPartBody>
        <w:p w:rsidR="001E37A6" w:rsidRDefault="00000000">
          <w:pPr>
            <w:pStyle w:val="16EA30553A704CFBA55E5762122563A6"/>
          </w:pPr>
          <w:r>
            <w:rPr>
              <w:rFonts w:ascii="Times New Roman" w:eastAsia="Times New Roman" w:hAnsi="Times New Roman" w:cs="Times New Roman"/>
            </w:rPr>
            <w:t>Education</w:t>
          </w:r>
        </w:p>
      </w:docPartBody>
    </w:docPart>
    <w:docPart>
      <w:docPartPr>
        <w:name w:val="{c379465e-9eea-4f99-958c-9e2141a814dd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9465E-9EEA-4F99-958C-9E2141A814DD}"/>
      </w:docPartPr>
      <w:docPartBody>
        <w:p w:rsidR="001E37A6" w:rsidRDefault="00000000">
          <w:pPr>
            <w:pStyle w:val="9D1485F275F84B51BF4043DC68EC945B"/>
          </w:pPr>
          <w:r>
            <w:rPr>
              <w:rFonts w:ascii="Times New Roman" w:eastAsia="Times New Roman" w:hAnsi="Times New Roman" w:cs="Times New Roman"/>
            </w:rPr>
            <w:t>Skills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52E0" w:rsidRDefault="00C152E0">
      <w:pPr>
        <w:spacing w:line="240" w:lineRule="auto"/>
      </w:pPr>
      <w:r>
        <w:separator/>
      </w:r>
    </w:p>
  </w:endnote>
  <w:endnote w:type="continuationSeparator" w:id="0">
    <w:p w:rsidR="00C152E0" w:rsidRDefault="00C152E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52E0" w:rsidRDefault="00C152E0">
      <w:pPr>
        <w:spacing w:after="0"/>
      </w:pPr>
      <w:r>
        <w:separator/>
      </w:r>
    </w:p>
  </w:footnote>
  <w:footnote w:type="continuationSeparator" w:id="0">
    <w:p w:rsidR="00C152E0" w:rsidRDefault="00C152E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B6B"/>
    <w:rsid w:val="00012CD9"/>
    <w:rsid w:val="000336AF"/>
    <w:rsid w:val="00067436"/>
    <w:rsid w:val="00075AB3"/>
    <w:rsid w:val="000E4680"/>
    <w:rsid w:val="001116AE"/>
    <w:rsid w:val="001251E6"/>
    <w:rsid w:val="00190AC2"/>
    <w:rsid w:val="001D3C47"/>
    <w:rsid w:val="001E37A6"/>
    <w:rsid w:val="00217953"/>
    <w:rsid w:val="002D4DFB"/>
    <w:rsid w:val="002E64EC"/>
    <w:rsid w:val="00315C3E"/>
    <w:rsid w:val="003206A4"/>
    <w:rsid w:val="00425947"/>
    <w:rsid w:val="004E3562"/>
    <w:rsid w:val="00575F15"/>
    <w:rsid w:val="005D4B7B"/>
    <w:rsid w:val="005E23D4"/>
    <w:rsid w:val="006324FE"/>
    <w:rsid w:val="00654B6B"/>
    <w:rsid w:val="006A6244"/>
    <w:rsid w:val="00710DC7"/>
    <w:rsid w:val="00753060"/>
    <w:rsid w:val="00777325"/>
    <w:rsid w:val="007F040E"/>
    <w:rsid w:val="0087604A"/>
    <w:rsid w:val="008A56B5"/>
    <w:rsid w:val="00A23CF2"/>
    <w:rsid w:val="00A321B3"/>
    <w:rsid w:val="00A81089"/>
    <w:rsid w:val="00AF716E"/>
    <w:rsid w:val="00B235FC"/>
    <w:rsid w:val="00B759C4"/>
    <w:rsid w:val="00BC6397"/>
    <w:rsid w:val="00BF3AD1"/>
    <w:rsid w:val="00C152E0"/>
    <w:rsid w:val="00C17C36"/>
    <w:rsid w:val="00C45E62"/>
    <w:rsid w:val="00C84C96"/>
    <w:rsid w:val="00D018E2"/>
    <w:rsid w:val="00D37DE4"/>
    <w:rsid w:val="00D5105F"/>
    <w:rsid w:val="00D77286"/>
    <w:rsid w:val="00D92D09"/>
    <w:rsid w:val="00D93519"/>
    <w:rsid w:val="00E0741D"/>
    <w:rsid w:val="00ED1D8D"/>
    <w:rsid w:val="00F27C0F"/>
    <w:rsid w:val="00F5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uiPriority="9" w:unhideWhenUsed="1" w:qFormat="1"/>
    <w:lsdException w:name="heading 3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1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0000" w:themeColor="text1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TableGrid">
    <w:name w:val="Table Grid"/>
    <w:basedOn w:val="TableNormal"/>
    <w:uiPriority w:val="3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6EA30553A704CFBA55E5762122563A6">
    <w:name w:val="16EA30553A704CFBA55E5762122563A6"/>
    <w:pPr>
      <w:spacing w:after="160" w:line="259" w:lineRule="auto"/>
    </w:pPr>
    <w:rPr>
      <w:sz w:val="22"/>
      <w:szCs w:val="22"/>
    </w:rPr>
  </w:style>
  <w:style w:type="paragraph" w:customStyle="1" w:styleId="9D1485F275F84B51BF4043DC68EC945B">
    <w:name w:val="9D1485F275F84B51BF4043DC68EC945B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D8FFC6-4E5E-4FDD-B33C-A9CC71FB94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69DF103-AD13-4CF2-A4C2-95287A547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AAFF2-EE98-43D4-BCD4-78D9FC273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9AADE5-81EF-4035-AE6F-4E77228270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2</cp:revision>
  <dcterms:created xsi:type="dcterms:W3CDTF">2023-11-25T13:31:00Z</dcterms:created>
  <dcterms:modified xsi:type="dcterms:W3CDTF">2023-12-2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33-12.2.0.13306</vt:lpwstr>
  </property>
  <property fmtid="{D5CDD505-2E9C-101B-9397-08002B2CF9AE}" pid="4" name="ICV">
    <vt:lpwstr>46ACF9A9B9584CA7A99C4169A2569902_12</vt:lpwstr>
  </property>
</Properties>
</file>